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o ficha" recolor="t" type="frame"/>
    </v:background>
  </w:background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Pr="000712BA" w:rsidRDefault="009A1B01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 w:rsidRPr="000712BA">
        <w:rPr>
          <w:rFonts w:ascii="Snap ITC" w:hAnsi="Snap ITC"/>
          <w:color w:val="F1E601"/>
          <w:sz w:val="32"/>
          <w:szCs w:val="32"/>
        </w:rPr>
        <w:t xml:space="preserve">FICHA </w:t>
      </w:r>
      <w:r w:rsidR="004A75A4">
        <w:rPr>
          <w:rFonts w:ascii="Snap ITC" w:hAnsi="Snap ITC"/>
          <w:color w:val="F1E601"/>
          <w:sz w:val="32"/>
          <w:szCs w:val="32"/>
        </w:rPr>
        <w:t>8</w:t>
      </w:r>
      <w:r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4A75A4">
        <w:rPr>
          <w:rFonts w:ascii="Snap ITC" w:hAnsi="Snap ITC"/>
          <w:color w:val="F1E601"/>
          <w:sz w:val="32"/>
          <w:szCs w:val="32"/>
        </w:rPr>
        <w:t xml:space="preserve">VIDA LABORAL </w:t>
      </w:r>
      <w:r w:rsidR="005903B9">
        <w:rPr>
          <w:rFonts w:ascii="Snap ITC" w:hAnsi="Snap ITC"/>
          <w:color w:val="F1E601"/>
          <w:sz w:val="32"/>
          <w:szCs w:val="32"/>
        </w:rPr>
        <w:t>DE LAS ABEJAS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CB2127" w:rsidRPr="0085534B" w:rsidRDefault="00CB2127" w:rsidP="00CB2127">
      <w:pPr>
        <w:ind w:left="708"/>
        <w:rPr>
          <w:rFonts w:ascii="Handlee" w:hAnsi="Handlee"/>
          <w:color w:val="000000" w:themeColor="text1"/>
          <w:sz w:val="28"/>
          <w:szCs w:val="28"/>
        </w:rPr>
      </w:pPr>
    </w:p>
    <w:p w:rsidR="00E02561" w:rsidRDefault="004A75A4" w:rsidP="00E02561">
      <w:pPr>
        <w:pStyle w:val="Sinespaciado"/>
        <w:ind w:firstLine="708"/>
        <w:rPr>
          <w:rFonts w:ascii="Handlee" w:hAnsi="Handlee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¿Sabrías decirnos cuales de las siguientes afirmaciones son verdaderas, y cuáles falsas?</w:t>
      </w:r>
    </w:p>
    <w:p w:rsidR="009F2C42" w:rsidRPr="009F2C42" w:rsidRDefault="009F2C42" w:rsidP="00E02561">
      <w:pPr>
        <w:pStyle w:val="Sinespaciado"/>
        <w:ind w:firstLine="708"/>
        <w:rPr>
          <w:rFonts w:ascii="Handlee" w:hAnsi="Handlee"/>
          <w:sz w:val="24"/>
          <w:szCs w:val="24"/>
        </w:rPr>
      </w:pPr>
    </w:p>
    <w:p w:rsidR="004A75A4" w:rsidRDefault="004A75A4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as abejas obreras solo hacen una tarea para la colmena a lo largo de su vida</w:t>
      </w:r>
    </w:p>
    <w:p w:rsidR="00DB2068" w:rsidRDefault="004A75A4" w:rsidP="00DB2068">
      <w:pPr>
        <w:pStyle w:val="Sinespaciado"/>
        <w:ind w:left="1418"/>
      </w:pPr>
      <w:r>
        <w:rPr>
          <w:rFonts w:ascii="Handlee" w:hAnsi="Handlee"/>
          <w:b/>
          <w:sz w:val="28"/>
          <w:szCs w:val="28"/>
        </w:rPr>
        <w:t>(</w:t>
      </w:r>
      <w:proofErr w:type="gramStart"/>
      <w:r>
        <w:rPr>
          <w:rFonts w:ascii="Handlee" w:hAnsi="Handlee"/>
          <w:b/>
          <w:sz w:val="28"/>
          <w:szCs w:val="28"/>
        </w:rPr>
        <w:t>limpian</w:t>
      </w:r>
      <w:proofErr w:type="gramEnd"/>
      <w:r>
        <w:rPr>
          <w:rFonts w:ascii="Handlee" w:hAnsi="Handlee"/>
          <w:b/>
          <w:sz w:val="28"/>
          <w:szCs w:val="28"/>
        </w:rPr>
        <w:t xml:space="preserve">, recogen néctar, son guardianas, </w:t>
      </w:r>
      <w:r w:rsidR="00DB2068">
        <w:rPr>
          <w:rFonts w:ascii="Handlee" w:hAnsi="Handlee"/>
          <w:b/>
          <w:sz w:val="28"/>
          <w:szCs w:val="28"/>
        </w:rPr>
        <w:t>etc</w:t>
      </w:r>
      <w:r w:rsidR="00DB2068">
        <w:t xml:space="preserve"> )</w:t>
      </w:r>
    </w:p>
    <w:p w:rsidR="00E02561" w:rsidRDefault="007F6D44" w:rsidP="004A75A4">
      <w:pPr>
        <w:pStyle w:val="Sinespaciado"/>
        <w:ind w:left="141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t>FALSO</w:t>
      </w:r>
    </w:p>
    <w:p w:rsidR="004A75A4" w:rsidRPr="00E02561" w:rsidRDefault="004A75A4" w:rsidP="004A75A4">
      <w:pPr>
        <w:pStyle w:val="Sinespaciado"/>
        <w:ind w:left="1418"/>
        <w:rPr>
          <w:rFonts w:ascii="Handlee" w:hAnsi="Handlee"/>
          <w:b/>
          <w:sz w:val="28"/>
          <w:szCs w:val="28"/>
        </w:rPr>
      </w:pPr>
    </w:p>
    <w:p w:rsidR="004A75A4" w:rsidRDefault="004A75A4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as abejas obreras, realizan diferentes tareas para colmena dependiendo de</w:t>
      </w:r>
    </w:p>
    <w:p w:rsidR="00DB2068" w:rsidRDefault="00DB2068" w:rsidP="004A75A4">
      <w:pPr>
        <w:pStyle w:val="Sinespaciado"/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cuá</w:t>
      </w:r>
      <w:r w:rsidR="004A75A4">
        <w:rPr>
          <w:rFonts w:ascii="Handlee" w:hAnsi="Handlee"/>
          <w:b/>
          <w:sz w:val="28"/>
          <w:szCs w:val="28"/>
        </w:rPr>
        <w:t>l sea su edad.</w:t>
      </w:r>
    </w:p>
    <w:p w:rsidR="00763B24" w:rsidRDefault="007F6D44" w:rsidP="004A75A4">
      <w:pPr>
        <w:pStyle w:val="Sinespaciado"/>
        <w:ind w:left="141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t>VERDADERO</w:t>
      </w:r>
    </w:p>
    <w:p w:rsidR="004A75A4" w:rsidRDefault="004A75A4" w:rsidP="004A75A4">
      <w:pPr>
        <w:pStyle w:val="Sinespaciado"/>
        <w:ind w:left="1418"/>
        <w:rPr>
          <w:rFonts w:ascii="Handlee" w:hAnsi="Handlee"/>
          <w:b/>
          <w:sz w:val="28"/>
          <w:szCs w:val="28"/>
        </w:rPr>
      </w:pPr>
    </w:p>
    <w:p w:rsidR="00DB2068" w:rsidRDefault="004A75A4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as abejas obrera</w:t>
      </w:r>
      <w:r w:rsidR="00DB2068">
        <w:rPr>
          <w:rFonts w:ascii="Handlee" w:hAnsi="Handlee"/>
          <w:b/>
          <w:sz w:val="28"/>
          <w:szCs w:val="28"/>
        </w:rPr>
        <w:t>s</w:t>
      </w:r>
      <w:r>
        <w:rPr>
          <w:rFonts w:ascii="Handlee" w:hAnsi="Handlee"/>
          <w:b/>
          <w:sz w:val="28"/>
          <w:szCs w:val="28"/>
        </w:rPr>
        <w:t xml:space="preserve"> recién nacidas, se ponen enseguida a limpiar la colmena</w:t>
      </w:r>
    </w:p>
    <w:p w:rsidR="00763B24" w:rsidRPr="004A75A4" w:rsidRDefault="007F6D44" w:rsidP="00DB2068">
      <w:pPr>
        <w:pStyle w:val="Sinespaciado"/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t>VERDADERO</w:t>
      </w:r>
    </w:p>
    <w:p w:rsidR="004A75A4" w:rsidRDefault="004A75A4" w:rsidP="004A75A4">
      <w:pPr>
        <w:pStyle w:val="Sinespaciado"/>
        <w:rPr>
          <w:rFonts w:ascii="Handlee" w:hAnsi="Handlee"/>
          <w:b/>
          <w:sz w:val="28"/>
          <w:szCs w:val="28"/>
        </w:rPr>
      </w:pPr>
    </w:p>
    <w:p w:rsidR="00DB2068" w:rsidRPr="00DB2068" w:rsidRDefault="004A75A4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as abejas más veteranas, son las que salen al campo a buscar alimentos</w:t>
      </w:r>
    </w:p>
    <w:p w:rsidR="00763B24" w:rsidRDefault="007F6D44" w:rsidP="00DB2068">
      <w:pPr>
        <w:pStyle w:val="Sinespaciado"/>
        <w:ind w:left="141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t>VERDADERO</w:t>
      </w:r>
    </w:p>
    <w:p w:rsidR="006873A5" w:rsidRDefault="006873A5" w:rsidP="006873A5">
      <w:pPr>
        <w:pStyle w:val="Sinespaciado"/>
        <w:rPr>
          <w:rFonts w:ascii="Handlee" w:hAnsi="Handlee"/>
          <w:b/>
          <w:sz w:val="28"/>
          <w:szCs w:val="28"/>
        </w:rPr>
      </w:pPr>
    </w:p>
    <w:p w:rsidR="004A75A4" w:rsidRDefault="004A75A4" w:rsidP="004A75A4">
      <w:pPr>
        <w:pStyle w:val="Sinespaciado"/>
        <w:numPr>
          <w:ilvl w:val="0"/>
          <w:numId w:val="31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as abejas recogen la cera del campo</w:t>
      </w:r>
    </w:p>
    <w:p w:rsidR="00DB2068" w:rsidRDefault="007F6D44" w:rsidP="00DB2068">
      <w:pPr>
        <w:pStyle w:val="Sinespaciado"/>
        <w:ind w:left="1425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t>FALSO</w:t>
      </w:r>
    </w:p>
    <w:p w:rsidR="004A75A4" w:rsidRDefault="004A75A4" w:rsidP="004A75A4">
      <w:pPr>
        <w:pStyle w:val="Sinespaciado"/>
        <w:ind w:left="1425"/>
        <w:rPr>
          <w:rFonts w:ascii="Handlee" w:hAnsi="Handlee"/>
          <w:b/>
          <w:sz w:val="28"/>
          <w:szCs w:val="28"/>
        </w:rPr>
      </w:pPr>
    </w:p>
    <w:p w:rsidR="00CB2127" w:rsidRDefault="006873A5" w:rsidP="004A75A4">
      <w:pPr>
        <w:pStyle w:val="Sinespaciado"/>
        <w:numPr>
          <w:ilvl w:val="0"/>
          <w:numId w:val="31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 xml:space="preserve"> </w:t>
      </w:r>
      <w:r w:rsidR="004A75A4">
        <w:rPr>
          <w:rFonts w:ascii="Handlee" w:hAnsi="Handlee"/>
          <w:b/>
          <w:sz w:val="28"/>
          <w:szCs w:val="28"/>
        </w:rPr>
        <w:t>Las abejas recogen la jalea real del campo</w:t>
      </w:r>
    </w:p>
    <w:p w:rsidR="00DB2068" w:rsidRDefault="007F6D44" w:rsidP="00DB2068">
      <w:pPr>
        <w:pStyle w:val="Sinespaciado"/>
        <w:ind w:left="1425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t>FALSO</w:t>
      </w:r>
    </w:p>
    <w:p w:rsidR="004A75A4" w:rsidRDefault="004A75A4" w:rsidP="004A75A4">
      <w:pPr>
        <w:pStyle w:val="Prrafodelista"/>
        <w:rPr>
          <w:rFonts w:ascii="Handlee" w:hAnsi="Handlee"/>
          <w:b/>
          <w:sz w:val="28"/>
          <w:szCs w:val="28"/>
        </w:rPr>
      </w:pPr>
    </w:p>
    <w:p w:rsidR="007345EB" w:rsidRPr="00DB2068" w:rsidRDefault="004A75A4" w:rsidP="007345EB">
      <w:pPr>
        <w:pStyle w:val="Sinespaciado"/>
        <w:numPr>
          <w:ilvl w:val="0"/>
          <w:numId w:val="30"/>
        </w:numPr>
        <w:rPr>
          <w:rFonts w:ascii="Handlee" w:hAnsi="Handlee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as abejas guardianas son las más jóvenes de la colmena</w:t>
      </w:r>
    </w:p>
    <w:p w:rsidR="00DB2068" w:rsidRPr="007345EB" w:rsidRDefault="007F6D44" w:rsidP="00DB2068">
      <w:pPr>
        <w:pStyle w:val="Sinespaciado"/>
        <w:ind w:left="1428"/>
        <w:rPr>
          <w:rFonts w:ascii="Handlee" w:hAnsi="Handlee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t>FALSO</w:t>
      </w:r>
      <w:bookmarkStart w:id="0" w:name="_GoBack"/>
      <w:bookmarkEnd w:id="0"/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2167"/>
        <w:gridCol w:w="2567"/>
        <w:gridCol w:w="1886"/>
        <w:gridCol w:w="1596"/>
      </w:tblGrid>
      <w:tr w:rsidR="00462710" w:rsidTr="00277EA8">
        <w:tc>
          <w:tcPr>
            <w:tcW w:w="2167" w:type="dxa"/>
          </w:tcPr>
          <w:p w:rsidR="00E713A9" w:rsidRDefault="00E713A9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567" w:type="dxa"/>
          </w:tcPr>
          <w:p w:rsidR="009F2C42" w:rsidRDefault="009F2C42" w:rsidP="007345EB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</w:p>
          <w:p w:rsidR="00DB2068" w:rsidRDefault="00DB2068" w:rsidP="007345EB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</w:p>
          <w:p w:rsidR="00DB2068" w:rsidRDefault="00DB2068" w:rsidP="007345EB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</w:p>
          <w:p w:rsidR="00DB2068" w:rsidRDefault="00DB2068" w:rsidP="007345EB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</w:p>
          <w:p w:rsidR="00DB2068" w:rsidRDefault="00DB2068" w:rsidP="007345EB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</w:p>
          <w:p w:rsidR="00DB2068" w:rsidRDefault="00DB2068" w:rsidP="007345EB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</w:p>
          <w:p w:rsidR="009F2C42" w:rsidRPr="00E713A9" w:rsidRDefault="009F2C42" w:rsidP="007345EB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</w:p>
        </w:tc>
        <w:tc>
          <w:tcPr>
            <w:tcW w:w="188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9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p w:rsidR="00465513" w:rsidRDefault="00E713A9" w:rsidP="00E713A9">
      <w:pPr>
        <w:spacing w:after="0" w:line="312" w:lineRule="auto"/>
        <w:ind w:left="4248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Handlee" w:hAnsi="Handlee"/>
          <w:color w:val="262626" w:themeColor="text1" w:themeTint="D9"/>
          <w:sz w:val="28"/>
          <w:szCs w:val="28"/>
        </w:rPr>
        <w:t xml:space="preserve">      </w:t>
      </w:r>
      <w:r w:rsidR="00465513"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 wp14:anchorId="38167533" wp14:editId="509AEBCF">
            <wp:extent cx="1752600" cy="61227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55" cy="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footerReference w:type="default" r:id="rId11"/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9D" w:rsidRPr="00484825" w:rsidRDefault="00AF5C9D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AF5C9D" w:rsidRPr="00484825" w:rsidRDefault="00AF5C9D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 Slapstick Comic Shaded">
    <w:altName w:val="Calibri"/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altName w:val="Calibri"/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49" w:rsidRDefault="007F1C4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a0024e8c821824dff48927a9" descr="{&quot;HashCode&quot;:12310566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F1C49" w:rsidRPr="007F1C49" w:rsidRDefault="007F1C49" w:rsidP="007F1C4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0024e8c821824dff48927a9" o:spid="_x0000_s1026" type="#_x0000_t202" alt="{&quot;HashCode&quot;:1231056682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xPGAMAADYGAAAOAAAAZHJzL2Uyb0RvYy54bWysVN1P2zAQf5+0/8Hyw55W8kHaJh0FQVE3&#10;pAKVysSz6zjEWmIH26XpEP/7zo5TKNvDNO0lOd+d7+N3P9/JWVtX6IkpzaWY4ugoxIgJKnMuHqb4&#10;+918kGKkDRE5qaRgU7xjGp+dfvxwsm0mLJalrHKmEAQRerJtprg0ppkEgaYlq4k+kg0TYCykqomB&#10;o3oIckW2EL2ugjgMR8FWqrxRkjKtQXvZGfGpi18UjJrbotDMoGqKoTbjvsp91/YbnJ6QyYMiTcmp&#10;L4P8QxU14QKS7kNdEkPQRvHfQtWcKqllYY6orANZFJwy1wN0E4XvulmVpGGuFwBHN3uY9P8LS2+e&#10;lgrxHGaHkSA1jOh6dbWcXZMwjBOW0jSO0jjJiyJJs3hMMoxypikg+PzpcSPNl29ElzOZs+40ieLj&#10;KByORmn82dsZfyiNt6YJMMQb7nluSq8fZsO9flkRymom+judy1xKw1Qn+wBXImetD9D9lorXRO0O&#10;vFZAAeCm94v83TvZeE24T7xgRZ8TlC+WGttGTwChVQMYmfZCthYmr9egtBNvC1XbP8wSgR1IttsT&#10;i7UGUVCOh6MwS4YYUbDF4+Nw6JgXvN5ulDZfmayRFaZYQdWOT+RpoQ1kBNfexSYTcs6rypG3Emg7&#10;xaNjCHlggRuVsBooAmJ4qSPlcxbFSXgRZ4P5KB0PknkyHGTjMB2EUXaRjcIkSy7nLzZelExKnudM&#10;LLhg/QOJkr8joH+qHbXdEzkoVcuK57YPW5vtblYp9ETgpa6BAz8s0NDEG6/gsBxnhu76v+sysDPr&#10;ZmMl065bP7C1zHcwRyUBX5iSbuicQ9IF0WZJFLx6UMImM7fwKSoJoEovYVRK9fNPeusPWIAVoy1s&#10;kSnWjxuiGEbVlYBnmkVJYteOO4Cg3mrXvVZs6pmEtuEJQlVOtL6m6sVCyfoeFt25zQYmIijkBJx6&#10;cWbgBAZYlJSdnzsZFkxDzEKsGmpD9yDftfdENZ5nBuC7kf2eIZN3dOt87U0hzzdGFtxx0QLboQnQ&#10;2wMsJzcEv0jt9nt7dl6v6/70FwAAAP//AwBQSwMEFAAGAAgAAAAhAOD5zOffAAAACwEAAA8AAABk&#10;cnMvZG93bnJldi54bWxMj0tPwzAQhO9I/AdrkbhRJzxKG+JUCMQFCVWUqmcn3jyaeB3Fbpv8ezYn&#10;OO7MaHa+dDPaTpxx8I0jBfEiAoFUONNQpWD/83G3AuGDJqM7R6hgQg+b7Poq1YlxF/rG8y5UgkvI&#10;J1pBHUKfSOmLGq32C9cjsVe6werA51BJM+gLl9tO3kfRUlrdEH+odY9vNRbt7mQVPG7XeSmPrT1+&#10;TZ/T1LTl4T0vlbq9GV9fQAQcw18Y5vk8HTLelLsTGS86BQwSWF3GERPMfryOnkHks/b0sAKZpfI/&#10;Q/YLAAD//wMAUEsBAi0AFAAGAAgAAAAhALaDOJL+AAAA4QEAABMAAAAAAAAAAAAAAAAAAAAAAFtD&#10;b250ZW50X1R5cGVzXS54bWxQSwECLQAUAAYACAAAACEAOP0h/9YAAACUAQAACwAAAAAAAAAAAAAA&#10;AAAvAQAAX3JlbHMvLnJlbHNQSwECLQAUAAYACAAAACEAOcisTxgDAAA2BgAADgAAAAAAAAAAAAAA&#10;AAAuAgAAZHJzL2Uyb0RvYy54bWxQSwECLQAUAAYACAAAACEA4PnM598AAAALAQAADwAAAAAAAAAA&#10;AAAAAAByBQAAZHJzL2Rvd25yZXYueG1sUEsFBgAAAAAEAAQA8wAAAH4GAAAAAA==&#10;" o:allowincell="f" filled="f" stroked="f" strokeweight=".5pt">
              <v:textbox inset=",0,,0">
                <w:txbxContent>
                  <w:p w:rsidR="007F1C49" w:rsidRPr="007F1C49" w:rsidRDefault="007F1C49" w:rsidP="007F1C4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9D" w:rsidRPr="00484825" w:rsidRDefault="00AF5C9D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AF5C9D" w:rsidRPr="00484825" w:rsidRDefault="00AF5C9D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1.75pt;height:423pt" o:bullet="t">
        <v:imagedata r:id="rId1" o:title="hexagon-23431_960_720"/>
      </v:shape>
    </w:pict>
  </w:numPicBullet>
  <w:numPicBullet w:numPicBulletId="1">
    <w:pict>
      <v:shape id="_x0000_i1029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720"/>
    <w:multiLevelType w:val="hybridMultilevel"/>
    <w:tmpl w:val="741816D0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7B5383"/>
    <w:multiLevelType w:val="hybridMultilevel"/>
    <w:tmpl w:val="0E2C13E6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34D6"/>
    <w:multiLevelType w:val="hybridMultilevel"/>
    <w:tmpl w:val="595EF19A"/>
    <w:lvl w:ilvl="0" w:tplc="6428D2E0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9530875"/>
    <w:multiLevelType w:val="hybridMultilevel"/>
    <w:tmpl w:val="5EAC862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E6256"/>
    <w:multiLevelType w:val="multilevel"/>
    <w:tmpl w:val="9A1C8920"/>
    <w:numStyleLink w:val="Answers"/>
  </w:abstractNum>
  <w:abstractNum w:abstractNumId="13">
    <w:nsid w:val="33771E68"/>
    <w:multiLevelType w:val="multilevel"/>
    <w:tmpl w:val="9A1C8920"/>
    <w:numStyleLink w:val="Answers"/>
  </w:abstractNum>
  <w:abstractNum w:abstractNumId="14">
    <w:nsid w:val="3B8B7B22"/>
    <w:multiLevelType w:val="multilevel"/>
    <w:tmpl w:val="9A1C8920"/>
    <w:numStyleLink w:val="Answers"/>
  </w:abstractNum>
  <w:abstractNum w:abstractNumId="15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75EFD"/>
    <w:multiLevelType w:val="hybridMultilevel"/>
    <w:tmpl w:val="F1ACF498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92745E"/>
    <w:multiLevelType w:val="hybridMultilevel"/>
    <w:tmpl w:val="39969682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8355185"/>
    <w:multiLevelType w:val="multilevel"/>
    <w:tmpl w:val="9A1C8920"/>
    <w:numStyleLink w:val="Answers"/>
  </w:abstractNum>
  <w:abstractNum w:abstractNumId="20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AF741D"/>
    <w:multiLevelType w:val="multilevel"/>
    <w:tmpl w:val="9A1C8920"/>
    <w:numStyleLink w:val="Answers"/>
  </w:abstractNum>
  <w:abstractNum w:abstractNumId="22">
    <w:nsid w:val="4DA91072"/>
    <w:multiLevelType w:val="hybridMultilevel"/>
    <w:tmpl w:val="329CECC2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0019AC"/>
    <w:multiLevelType w:val="hybridMultilevel"/>
    <w:tmpl w:val="9BE2A52C"/>
    <w:lvl w:ilvl="0" w:tplc="6428D2E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6F755D1"/>
    <w:multiLevelType w:val="hybridMultilevel"/>
    <w:tmpl w:val="A0D0F07C"/>
    <w:lvl w:ilvl="0" w:tplc="D1F419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173671"/>
    <w:multiLevelType w:val="multilevel"/>
    <w:tmpl w:val="9A1C8920"/>
    <w:numStyleLink w:val="Answers"/>
  </w:abstractNum>
  <w:abstractNum w:abstractNumId="26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8116A"/>
    <w:multiLevelType w:val="hybridMultilevel"/>
    <w:tmpl w:val="7AA6C700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16"/>
  </w:num>
  <w:num w:numId="4">
    <w:abstractNumId w:val="7"/>
  </w:num>
  <w:num w:numId="5">
    <w:abstractNumId w:val="26"/>
  </w:num>
  <w:num w:numId="6">
    <w:abstractNumId w:val="8"/>
  </w:num>
  <w:num w:numId="7">
    <w:abstractNumId w:val="3"/>
  </w:num>
  <w:num w:numId="8">
    <w:abstractNumId w:val="15"/>
  </w:num>
  <w:num w:numId="9">
    <w:abstractNumId w:val="20"/>
  </w:num>
  <w:num w:numId="10">
    <w:abstractNumId w:val="0"/>
  </w:num>
  <w:num w:numId="11">
    <w:abstractNumId w:val="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9"/>
  </w:num>
  <w:num w:numId="21">
    <w:abstractNumId w:val="4"/>
  </w:num>
  <w:num w:numId="22">
    <w:abstractNumId w:val="24"/>
  </w:num>
  <w:num w:numId="23">
    <w:abstractNumId w:val="5"/>
  </w:num>
  <w:num w:numId="24">
    <w:abstractNumId w:val="17"/>
  </w:num>
  <w:num w:numId="25">
    <w:abstractNumId w:val="10"/>
  </w:num>
  <w:num w:numId="26">
    <w:abstractNumId w:val="23"/>
  </w:num>
  <w:num w:numId="27">
    <w:abstractNumId w:val="27"/>
  </w:num>
  <w:num w:numId="28">
    <w:abstractNumId w:val="18"/>
  </w:num>
  <w:num w:numId="29">
    <w:abstractNumId w:val="1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0771C"/>
    <w:rsid w:val="0001418A"/>
    <w:rsid w:val="00020779"/>
    <w:rsid w:val="000262E9"/>
    <w:rsid w:val="00033A10"/>
    <w:rsid w:val="00050497"/>
    <w:rsid w:val="00051AA1"/>
    <w:rsid w:val="00065552"/>
    <w:rsid w:val="000712BA"/>
    <w:rsid w:val="00076555"/>
    <w:rsid w:val="000D5D93"/>
    <w:rsid w:val="000E18D2"/>
    <w:rsid w:val="00104392"/>
    <w:rsid w:val="00116385"/>
    <w:rsid w:val="00116B05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2F39"/>
    <w:rsid w:val="002336D4"/>
    <w:rsid w:val="00267C4B"/>
    <w:rsid w:val="00267CE6"/>
    <w:rsid w:val="00267E6C"/>
    <w:rsid w:val="00271C0E"/>
    <w:rsid w:val="002720E8"/>
    <w:rsid w:val="002745FE"/>
    <w:rsid w:val="00277480"/>
    <w:rsid w:val="00277EA8"/>
    <w:rsid w:val="00283062"/>
    <w:rsid w:val="00291EFE"/>
    <w:rsid w:val="0029364B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57738"/>
    <w:rsid w:val="00462710"/>
    <w:rsid w:val="00463313"/>
    <w:rsid w:val="00465513"/>
    <w:rsid w:val="00475749"/>
    <w:rsid w:val="00482C7D"/>
    <w:rsid w:val="00484825"/>
    <w:rsid w:val="004970A4"/>
    <w:rsid w:val="004A0ED6"/>
    <w:rsid w:val="004A75A4"/>
    <w:rsid w:val="004B126F"/>
    <w:rsid w:val="004C5883"/>
    <w:rsid w:val="004C7652"/>
    <w:rsid w:val="004D1682"/>
    <w:rsid w:val="004E20E7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41E31"/>
    <w:rsid w:val="00552397"/>
    <w:rsid w:val="00560F40"/>
    <w:rsid w:val="005619DD"/>
    <w:rsid w:val="00561AE5"/>
    <w:rsid w:val="005903B9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68A4"/>
    <w:rsid w:val="00667742"/>
    <w:rsid w:val="00667783"/>
    <w:rsid w:val="006718DA"/>
    <w:rsid w:val="006729F3"/>
    <w:rsid w:val="006819E5"/>
    <w:rsid w:val="006873A5"/>
    <w:rsid w:val="00691A4B"/>
    <w:rsid w:val="006B26E6"/>
    <w:rsid w:val="006C4DBB"/>
    <w:rsid w:val="006C558B"/>
    <w:rsid w:val="006E032C"/>
    <w:rsid w:val="00700C9C"/>
    <w:rsid w:val="007077DA"/>
    <w:rsid w:val="00714477"/>
    <w:rsid w:val="00722C93"/>
    <w:rsid w:val="00724CE2"/>
    <w:rsid w:val="00730C68"/>
    <w:rsid w:val="007345EB"/>
    <w:rsid w:val="007351BA"/>
    <w:rsid w:val="00750E02"/>
    <w:rsid w:val="00753392"/>
    <w:rsid w:val="007560DD"/>
    <w:rsid w:val="00763B24"/>
    <w:rsid w:val="007655A8"/>
    <w:rsid w:val="0077070D"/>
    <w:rsid w:val="00770FAF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1C49"/>
    <w:rsid w:val="007F45F7"/>
    <w:rsid w:val="007F6D44"/>
    <w:rsid w:val="008076F5"/>
    <w:rsid w:val="00817D11"/>
    <w:rsid w:val="00821432"/>
    <w:rsid w:val="008303A7"/>
    <w:rsid w:val="008438E6"/>
    <w:rsid w:val="008442B0"/>
    <w:rsid w:val="008549AA"/>
    <w:rsid w:val="0085534B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132FE"/>
    <w:rsid w:val="00915366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2FEE"/>
    <w:rsid w:val="009A328D"/>
    <w:rsid w:val="009A5852"/>
    <w:rsid w:val="009C6DE3"/>
    <w:rsid w:val="009D0DF1"/>
    <w:rsid w:val="009E2C23"/>
    <w:rsid w:val="009E5ED0"/>
    <w:rsid w:val="009F2C42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AF5C9D"/>
    <w:rsid w:val="00B12B01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82577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1CC8"/>
    <w:rsid w:val="00C33AF4"/>
    <w:rsid w:val="00C3521F"/>
    <w:rsid w:val="00C37CFB"/>
    <w:rsid w:val="00C40B44"/>
    <w:rsid w:val="00C7499E"/>
    <w:rsid w:val="00C828B6"/>
    <w:rsid w:val="00C85E2B"/>
    <w:rsid w:val="00C90BAA"/>
    <w:rsid w:val="00C91694"/>
    <w:rsid w:val="00C9467B"/>
    <w:rsid w:val="00CB2127"/>
    <w:rsid w:val="00CC5DFB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54F8"/>
    <w:rsid w:val="00DB13AC"/>
    <w:rsid w:val="00DB14C3"/>
    <w:rsid w:val="00DB2068"/>
    <w:rsid w:val="00DB559E"/>
    <w:rsid w:val="00DC542D"/>
    <w:rsid w:val="00DD05A3"/>
    <w:rsid w:val="00DD5A4F"/>
    <w:rsid w:val="00DD64AE"/>
    <w:rsid w:val="00E02561"/>
    <w:rsid w:val="00E03198"/>
    <w:rsid w:val="00E1422A"/>
    <w:rsid w:val="00E4597A"/>
    <w:rsid w:val="00E61A0B"/>
    <w:rsid w:val="00E713A9"/>
    <w:rsid w:val="00E7227E"/>
    <w:rsid w:val="00E76B95"/>
    <w:rsid w:val="00E82122"/>
    <w:rsid w:val="00EA436A"/>
    <w:rsid w:val="00EB4836"/>
    <w:rsid w:val="00EB7AB8"/>
    <w:rsid w:val="00EC34B2"/>
    <w:rsid w:val="00EC6747"/>
    <w:rsid w:val="00ED0329"/>
    <w:rsid w:val="00ED609A"/>
    <w:rsid w:val="00EE04B8"/>
    <w:rsid w:val="00EF578F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2736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  <w14:docId w14:val="06F20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3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EF16-FD1D-4BC0-8BD6-DB86A843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2</cp:revision>
  <cp:lastPrinted>2020-03-14T18:23:00Z</cp:lastPrinted>
  <dcterms:created xsi:type="dcterms:W3CDTF">2020-04-19T18:56:00Z</dcterms:created>
  <dcterms:modified xsi:type="dcterms:W3CDTF">2020-04-19T18:56:00Z</dcterms:modified>
</cp:coreProperties>
</file>